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CCFD03" w14:textId="6CD11D36" w:rsidR="00E327FC" w:rsidRPr="0019248D" w:rsidRDefault="5CBF257D" w:rsidP="5EE3DCC2">
      <w:pPr>
        <w:spacing w:before="240"/>
        <w:jc w:val="center"/>
        <w:rPr>
          <w:rFonts w:ascii="Garamond" w:hAnsi="Garamond"/>
          <w:b/>
          <w:bCs/>
          <w:sz w:val="22"/>
          <w:szCs w:val="22"/>
          <w:lang w:val="hu-HU"/>
        </w:rPr>
      </w:pPr>
      <w:r w:rsidRPr="5EE3DCC2">
        <w:rPr>
          <w:rFonts w:ascii="Garamond" w:hAnsi="Garamond"/>
          <w:b/>
          <w:bCs/>
          <w:sz w:val="22"/>
          <w:szCs w:val="22"/>
          <w:lang w:val="hu-HU"/>
        </w:rPr>
        <w:t>FELHATALMAZÁS</w:t>
      </w:r>
    </w:p>
    <w:p w14:paraId="611342E4" w14:textId="6828AD15" w:rsidR="00E327FC" w:rsidRDefault="23CA2488" w:rsidP="5EE3DCC2">
      <w:pPr>
        <w:tabs>
          <w:tab w:val="left" w:pos="4140"/>
        </w:tabs>
        <w:spacing w:before="120" w:after="600"/>
        <w:jc w:val="center"/>
        <w:rPr>
          <w:rFonts w:ascii="Garamond" w:hAnsi="Garamond"/>
          <w:b/>
          <w:bCs/>
          <w:sz w:val="22"/>
          <w:szCs w:val="22"/>
          <w:lang w:val="hu-HU"/>
        </w:rPr>
      </w:pPr>
      <w:r w:rsidRPr="5EE3DCC2">
        <w:rPr>
          <w:rFonts w:ascii="Garamond" w:hAnsi="Garamond"/>
          <w:b/>
          <w:bCs/>
          <w:sz w:val="22"/>
          <w:szCs w:val="22"/>
          <w:lang w:val="hu-HU"/>
        </w:rPr>
        <w:t xml:space="preserve">Támogatási </w:t>
      </w:r>
      <w:r w:rsidR="5CBF257D" w:rsidRPr="5EE3DCC2">
        <w:rPr>
          <w:rFonts w:ascii="Garamond" w:hAnsi="Garamond"/>
          <w:b/>
          <w:bCs/>
          <w:sz w:val="22"/>
          <w:szCs w:val="22"/>
          <w:lang w:val="hu-HU"/>
        </w:rPr>
        <w:t>szerződés megkötésére és aláírására</w:t>
      </w:r>
    </w:p>
    <w:p w14:paraId="35A48069" w14:textId="1343E562" w:rsidR="00997523" w:rsidRDefault="5CBF257D" w:rsidP="5EE3DCC2">
      <w:pPr>
        <w:tabs>
          <w:tab w:val="left" w:pos="4140"/>
        </w:tabs>
        <w:jc w:val="both"/>
        <w:rPr>
          <w:rFonts w:ascii="Garamond" w:hAnsi="Garamond"/>
          <w:sz w:val="22"/>
          <w:szCs w:val="22"/>
          <w:lang w:val="hu-HU"/>
        </w:rPr>
      </w:pPr>
      <w:r w:rsidRPr="5EE3DCC2">
        <w:rPr>
          <w:rFonts w:ascii="Garamond" w:hAnsi="Garamond"/>
          <w:sz w:val="22"/>
          <w:szCs w:val="22"/>
          <w:lang w:val="hu-HU"/>
        </w:rPr>
        <w:t>Alulírott, mint a</w:t>
      </w:r>
      <w:r w:rsidRPr="5EE3DCC2">
        <w:rPr>
          <w:rFonts w:ascii="Garamond" w:hAnsi="Garamond"/>
          <w:color w:val="000000" w:themeColor="text1"/>
          <w:sz w:val="22"/>
          <w:szCs w:val="22"/>
          <w:lang w:val="hu-HU"/>
        </w:rPr>
        <w:t xml:space="preserve"> </w:t>
      </w:r>
      <w:r w:rsidRPr="5EE3DCC2">
        <w:rPr>
          <w:rFonts w:ascii="Garamond" w:hAnsi="Garamond"/>
          <w:sz w:val="22"/>
          <w:szCs w:val="22"/>
        </w:rPr>
        <w:t xml:space="preserve">Selye </w:t>
      </w:r>
      <w:proofErr w:type="spellStart"/>
      <w:r w:rsidRPr="5EE3DCC2">
        <w:rPr>
          <w:rFonts w:ascii="Garamond" w:hAnsi="Garamond"/>
          <w:sz w:val="22"/>
          <w:szCs w:val="22"/>
        </w:rPr>
        <w:t>János</w:t>
      </w:r>
      <w:proofErr w:type="spellEnd"/>
      <w:r w:rsidRPr="5EE3DCC2">
        <w:rPr>
          <w:rFonts w:ascii="Garamond" w:hAnsi="Garamond"/>
          <w:sz w:val="22"/>
          <w:szCs w:val="22"/>
        </w:rPr>
        <w:t xml:space="preserve"> </w:t>
      </w:r>
      <w:proofErr w:type="spellStart"/>
      <w:r w:rsidRPr="5EE3DCC2">
        <w:rPr>
          <w:rFonts w:ascii="Garamond" w:hAnsi="Garamond"/>
          <w:sz w:val="22"/>
          <w:szCs w:val="22"/>
        </w:rPr>
        <w:t>Diáklaborhálózat</w:t>
      </w:r>
      <w:proofErr w:type="spellEnd"/>
      <w:r w:rsidRPr="5EE3DCC2">
        <w:rPr>
          <w:rFonts w:ascii="Garamond" w:hAnsi="Garamond"/>
          <w:sz w:val="22"/>
          <w:szCs w:val="22"/>
          <w:lang w:val="hu-HU"/>
        </w:rPr>
        <w:t xml:space="preserve"> kiépítése keretében Diáklabor fejlesztése célú, 2022-3.1.1-XIA-DIÁKLABOR kódszámú felhívásra támogatási kérelmet előterjesztő konzorcium (a továbbiakban: Konzorcium) tagja, és mint ez utóbbi kérelemhez mellékelt „Konzorcium létrehozására irányuló együttműködési megállapodás (a továbbiakban: Megállapodás) aláírója a jelen meghatalmazással hozzájárulok ahhoz, hogy a Megállapodásban a Konzorcium vezetőjeként megjelölt</w:t>
      </w:r>
    </w:p>
    <w:p w14:paraId="657CFB1A" w14:textId="77777777" w:rsidR="00997523" w:rsidRDefault="00997523" w:rsidP="5EE3DCC2">
      <w:pPr>
        <w:tabs>
          <w:tab w:val="left" w:pos="4140"/>
        </w:tabs>
        <w:jc w:val="both"/>
        <w:rPr>
          <w:rFonts w:ascii="Garamond" w:hAnsi="Garamond"/>
          <w:sz w:val="22"/>
          <w:szCs w:val="22"/>
          <w:lang w:val="hu-HU"/>
        </w:rPr>
      </w:pPr>
    </w:p>
    <w:tbl>
      <w:tblPr>
        <w:tblW w:w="8562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152"/>
      </w:tblGrid>
      <w:tr w:rsidR="00997523" w:rsidRPr="0019248D" w14:paraId="16A37E28" w14:textId="77777777" w:rsidTr="5EE3DCC2">
        <w:trPr>
          <w:trHeight w:val="170"/>
        </w:trPr>
        <w:tc>
          <w:tcPr>
            <w:tcW w:w="2410" w:type="dxa"/>
            <w:vAlign w:val="center"/>
          </w:tcPr>
          <w:p w14:paraId="6DD6BF6D" w14:textId="39BA1A25" w:rsidR="00997523" w:rsidRPr="0019248D" w:rsidRDefault="5CBF257D" w:rsidP="5EE3DCC2">
            <w:pPr>
              <w:rPr>
                <w:rFonts w:ascii="Garamond" w:hAnsi="Garamond"/>
                <w:sz w:val="22"/>
                <w:szCs w:val="22"/>
              </w:rPr>
            </w:pPr>
            <w:r w:rsidRPr="5EE3DCC2">
              <w:rPr>
                <w:rFonts w:ascii="Garamond" w:hAnsi="Garamond"/>
                <w:b/>
                <w:bCs/>
                <w:sz w:val="22"/>
                <w:szCs w:val="22"/>
                <w:lang w:val="hu-HU"/>
              </w:rPr>
              <w:t>Konzorciumi vezetőként kijelölt szervezet neve</w:t>
            </w:r>
            <w:r w:rsidRPr="5EE3DCC2">
              <w:rPr>
                <w:rFonts w:ascii="Garamond" w:hAnsi="Garamond"/>
                <w:sz w:val="22"/>
                <w:szCs w:val="22"/>
                <w:lang w:val="hu-HU"/>
              </w:rPr>
              <w:t>:</w:t>
            </w:r>
          </w:p>
        </w:tc>
        <w:tc>
          <w:tcPr>
            <w:tcW w:w="6152" w:type="dxa"/>
            <w:vAlign w:val="center"/>
          </w:tcPr>
          <w:p w14:paraId="627AA89D" w14:textId="77777777" w:rsidR="00997523" w:rsidRPr="0019248D" w:rsidRDefault="00997523" w:rsidP="5EE3DCC2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997523" w:rsidRPr="0019248D" w14:paraId="2E6371FD" w14:textId="77777777" w:rsidTr="5EE3DCC2">
        <w:trPr>
          <w:trHeight w:val="170"/>
        </w:trPr>
        <w:tc>
          <w:tcPr>
            <w:tcW w:w="2410" w:type="dxa"/>
          </w:tcPr>
          <w:p w14:paraId="415DFA5E" w14:textId="77777777" w:rsidR="00997523" w:rsidRPr="0019248D" w:rsidRDefault="5CBF257D" w:rsidP="5EE3DCC2">
            <w:pPr>
              <w:rPr>
                <w:rFonts w:ascii="Garamond" w:hAnsi="Garamond"/>
                <w:sz w:val="22"/>
                <w:szCs w:val="22"/>
              </w:rPr>
            </w:pPr>
            <w:r w:rsidRPr="5EE3DCC2">
              <w:rPr>
                <w:rFonts w:ascii="Garamond" w:hAnsi="Garamond"/>
                <w:sz w:val="22"/>
                <w:szCs w:val="22"/>
                <w:lang w:val="hu-HU"/>
              </w:rPr>
              <w:t>Székhely:</w:t>
            </w:r>
          </w:p>
        </w:tc>
        <w:tc>
          <w:tcPr>
            <w:tcW w:w="6152" w:type="dxa"/>
          </w:tcPr>
          <w:p w14:paraId="4D5AC5CF" w14:textId="77777777" w:rsidR="00997523" w:rsidRPr="0019248D" w:rsidRDefault="00997523" w:rsidP="5EE3DCC2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997523" w:rsidRPr="0019248D" w14:paraId="13A46112" w14:textId="77777777" w:rsidTr="5EE3DCC2">
        <w:trPr>
          <w:trHeight w:val="170"/>
        </w:trPr>
        <w:tc>
          <w:tcPr>
            <w:tcW w:w="2410" w:type="dxa"/>
          </w:tcPr>
          <w:p w14:paraId="3818BDF1" w14:textId="77777777" w:rsidR="00997523" w:rsidRPr="0019248D" w:rsidRDefault="5CBF257D" w:rsidP="5EE3DCC2">
            <w:pPr>
              <w:rPr>
                <w:rFonts w:ascii="Garamond" w:hAnsi="Garamond"/>
                <w:sz w:val="22"/>
                <w:szCs w:val="22"/>
              </w:rPr>
            </w:pPr>
            <w:r w:rsidRPr="5EE3DCC2">
              <w:rPr>
                <w:rFonts w:ascii="Garamond" w:hAnsi="Garamond"/>
                <w:sz w:val="22"/>
                <w:szCs w:val="22"/>
                <w:lang w:val="hu-HU"/>
              </w:rPr>
              <w:t>Azonosító szám (törzs-szám/cégjegyzékszám):</w:t>
            </w:r>
          </w:p>
        </w:tc>
        <w:tc>
          <w:tcPr>
            <w:tcW w:w="6152" w:type="dxa"/>
          </w:tcPr>
          <w:p w14:paraId="283BA7E2" w14:textId="77777777" w:rsidR="00997523" w:rsidRPr="0019248D" w:rsidRDefault="00997523" w:rsidP="5EE3DCC2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997523" w:rsidRPr="0019248D" w14:paraId="2BDE9D3D" w14:textId="77777777" w:rsidTr="5EE3DCC2">
        <w:trPr>
          <w:trHeight w:val="170"/>
        </w:trPr>
        <w:tc>
          <w:tcPr>
            <w:tcW w:w="2410" w:type="dxa"/>
          </w:tcPr>
          <w:p w14:paraId="242CAC75" w14:textId="77777777" w:rsidR="00997523" w:rsidRPr="0019248D" w:rsidRDefault="5CBF257D" w:rsidP="5EE3DCC2">
            <w:pPr>
              <w:rPr>
                <w:rFonts w:ascii="Garamond" w:hAnsi="Garamond"/>
                <w:sz w:val="22"/>
                <w:szCs w:val="22"/>
              </w:rPr>
            </w:pPr>
            <w:r w:rsidRPr="5EE3DCC2">
              <w:rPr>
                <w:rFonts w:ascii="Garamond" w:hAnsi="Garamond"/>
                <w:sz w:val="22"/>
                <w:szCs w:val="22"/>
                <w:lang w:val="hu-HU"/>
              </w:rPr>
              <w:t>Adószám:</w:t>
            </w:r>
          </w:p>
        </w:tc>
        <w:tc>
          <w:tcPr>
            <w:tcW w:w="6152" w:type="dxa"/>
          </w:tcPr>
          <w:p w14:paraId="60E0D1D4" w14:textId="77777777" w:rsidR="00997523" w:rsidRPr="0019248D" w:rsidRDefault="00997523" w:rsidP="5EE3DCC2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997523" w:rsidRPr="0019248D" w14:paraId="1572BDEC" w14:textId="77777777" w:rsidTr="5EE3DCC2">
        <w:trPr>
          <w:trHeight w:val="170"/>
        </w:trPr>
        <w:tc>
          <w:tcPr>
            <w:tcW w:w="2410" w:type="dxa"/>
          </w:tcPr>
          <w:p w14:paraId="1643043B" w14:textId="77777777" w:rsidR="00997523" w:rsidRPr="0019248D" w:rsidRDefault="5CBF257D" w:rsidP="5EE3DCC2">
            <w:pPr>
              <w:rPr>
                <w:rFonts w:ascii="Garamond" w:hAnsi="Garamond"/>
                <w:sz w:val="22"/>
                <w:szCs w:val="22"/>
              </w:rPr>
            </w:pPr>
            <w:r w:rsidRPr="5EE3DCC2">
              <w:rPr>
                <w:rFonts w:ascii="Garamond" w:hAnsi="Garamond"/>
                <w:sz w:val="22"/>
                <w:szCs w:val="22"/>
                <w:lang w:val="hu-HU"/>
              </w:rPr>
              <w:t>Aláírásra jogosult képviselője:</w:t>
            </w:r>
          </w:p>
        </w:tc>
        <w:tc>
          <w:tcPr>
            <w:tcW w:w="6152" w:type="dxa"/>
          </w:tcPr>
          <w:p w14:paraId="24060175" w14:textId="77777777" w:rsidR="00997523" w:rsidRPr="0019248D" w:rsidRDefault="00997523" w:rsidP="5EE3DCC2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066DD24A" w14:textId="77777777" w:rsidR="00997523" w:rsidRDefault="00997523" w:rsidP="5EE3DCC2">
      <w:pPr>
        <w:tabs>
          <w:tab w:val="left" w:pos="4140"/>
        </w:tabs>
        <w:jc w:val="both"/>
        <w:rPr>
          <w:rFonts w:ascii="Garamond" w:hAnsi="Garamond"/>
          <w:sz w:val="22"/>
          <w:szCs w:val="22"/>
          <w:lang w:val="hu-HU"/>
        </w:rPr>
      </w:pPr>
    </w:p>
    <w:p w14:paraId="2714B146" w14:textId="015EFEEF" w:rsidR="00997523" w:rsidRDefault="5CBF257D" w:rsidP="5EE3DCC2">
      <w:pPr>
        <w:tabs>
          <w:tab w:val="left" w:pos="4140"/>
        </w:tabs>
        <w:jc w:val="both"/>
        <w:rPr>
          <w:rFonts w:ascii="Garamond" w:hAnsi="Garamond"/>
          <w:sz w:val="22"/>
          <w:szCs w:val="22"/>
          <w:lang w:val="hu-HU"/>
        </w:rPr>
      </w:pPr>
      <w:r w:rsidRPr="5EE3DCC2">
        <w:rPr>
          <w:rFonts w:ascii="Garamond" w:hAnsi="Garamond"/>
          <w:sz w:val="22"/>
          <w:szCs w:val="22"/>
          <w:lang w:val="hu-HU"/>
        </w:rPr>
        <w:t>képviselője</w:t>
      </w:r>
      <w:r w:rsidR="11C8923E" w:rsidRPr="5EE3DCC2">
        <w:rPr>
          <w:rFonts w:ascii="Garamond" w:hAnsi="Garamond"/>
          <w:sz w:val="22"/>
          <w:szCs w:val="22"/>
          <w:lang w:val="hu-HU"/>
        </w:rPr>
        <w:t xml:space="preserve"> a hivatkozott azonosítószámú támogatás tárgyában megkötendő támogatási szerződést helyettem és nevemben aláírja, helyettem és az általam képviselt szervezetre érvényesen a támogatási szerződés aláírásával jogokat és kötelezettségeket keletkeztessen.</w:t>
      </w:r>
    </w:p>
    <w:p w14:paraId="68D2E1F8" w14:textId="77777777" w:rsidR="004E0765" w:rsidRDefault="004E0765" w:rsidP="5EE3DCC2">
      <w:pPr>
        <w:tabs>
          <w:tab w:val="left" w:pos="4140"/>
        </w:tabs>
        <w:jc w:val="both"/>
        <w:rPr>
          <w:rFonts w:ascii="Garamond" w:hAnsi="Garamond"/>
          <w:sz w:val="22"/>
          <w:szCs w:val="22"/>
          <w:lang w:val="hu-HU"/>
        </w:rPr>
      </w:pPr>
    </w:p>
    <w:p w14:paraId="47369EAF" w14:textId="645C4A49" w:rsidR="004E0765" w:rsidRDefault="11C8923E" w:rsidP="5EE3DCC2">
      <w:pPr>
        <w:tabs>
          <w:tab w:val="left" w:pos="4140"/>
        </w:tabs>
        <w:jc w:val="both"/>
        <w:rPr>
          <w:rFonts w:ascii="Garamond" w:hAnsi="Garamond"/>
          <w:sz w:val="22"/>
          <w:szCs w:val="22"/>
          <w:lang w:val="hu-HU"/>
        </w:rPr>
      </w:pPr>
      <w:r w:rsidRPr="5EE3DCC2">
        <w:rPr>
          <w:rFonts w:ascii="Garamond" w:hAnsi="Garamond"/>
          <w:sz w:val="22"/>
          <w:szCs w:val="22"/>
          <w:lang w:val="hu-HU"/>
        </w:rPr>
        <w:t xml:space="preserve">Kijelentem, hogy az aláírandó támogatási szerződés tartalmát megismertem </w:t>
      </w:r>
      <w:r w:rsidR="62F97FC6" w:rsidRPr="5EE3DCC2">
        <w:rPr>
          <w:rFonts w:ascii="Garamond" w:hAnsi="Garamond"/>
          <w:sz w:val="22"/>
          <w:szCs w:val="22"/>
          <w:lang w:val="hu-HU"/>
        </w:rPr>
        <w:t>az abban foglaltakat a Kedvezményezett</w:t>
      </w:r>
      <w:r w:rsidR="6BA4AC74" w:rsidRPr="5EE3DCC2">
        <w:rPr>
          <w:rFonts w:ascii="Garamond" w:hAnsi="Garamond"/>
          <w:sz w:val="22"/>
          <w:szCs w:val="22"/>
          <w:lang w:val="hu-HU"/>
        </w:rPr>
        <w:t>re</w:t>
      </w:r>
      <w:r w:rsidR="62F97FC6" w:rsidRPr="5EE3DCC2">
        <w:rPr>
          <w:rFonts w:ascii="Garamond" w:hAnsi="Garamond"/>
          <w:sz w:val="22"/>
          <w:szCs w:val="22"/>
          <w:lang w:val="hu-HU"/>
        </w:rPr>
        <w:t xml:space="preserve"> </w:t>
      </w:r>
      <w:r w:rsidR="6BA4AC74" w:rsidRPr="5EE3DCC2">
        <w:rPr>
          <w:rFonts w:ascii="Garamond" w:hAnsi="Garamond"/>
          <w:sz w:val="22"/>
          <w:szCs w:val="22"/>
          <w:lang w:val="hu-HU"/>
        </w:rPr>
        <w:t xml:space="preserve">vonatkozóan </w:t>
      </w:r>
      <w:r w:rsidR="62F97FC6" w:rsidRPr="5EE3DCC2">
        <w:rPr>
          <w:rFonts w:ascii="Garamond" w:hAnsi="Garamond"/>
          <w:sz w:val="22"/>
          <w:szCs w:val="22"/>
          <w:lang w:val="hu-HU"/>
        </w:rPr>
        <w:t xml:space="preserve">megállapító jogok és kötelezettségek </w:t>
      </w:r>
      <w:r w:rsidR="6BA4AC74" w:rsidRPr="5EE3DCC2">
        <w:rPr>
          <w:rFonts w:ascii="Garamond" w:hAnsi="Garamond"/>
          <w:sz w:val="22"/>
          <w:szCs w:val="22"/>
          <w:lang w:val="hu-HU"/>
        </w:rPr>
        <w:t xml:space="preserve">tekintetében az általam képviselt szervezetre érvényesnek fogadom el, </w:t>
      </w:r>
      <w:r w:rsidRPr="5EE3DCC2">
        <w:rPr>
          <w:rFonts w:ascii="Garamond" w:hAnsi="Garamond"/>
          <w:sz w:val="22"/>
          <w:szCs w:val="22"/>
          <w:lang w:val="hu-HU"/>
        </w:rPr>
        <w:t xml:space="preserve">egyidejűleg tudomásul veszem, hogy a Konzorcium tagjaként </w:t>
      </w:r>
      <w:r w:rsidR="2C5049DC" w:rsidRPr="5EE3DCC2">
        <w:rPr>
          <w:rFonts w:ascii="Garamond" w:hAnsi="Garamond"/>
          <w:sz w:val="22"/>
          <w:szCs w:val="22"/>
          <w:lang w:val="hu-HU"/>
        </w:rPr>
        <w:t xml:space="preserve">önállóan vállalok felelősséget </w:t>
      </w:r>
      <w:r w:rsidRPr="5EE3DCC2">
        <w:rPr>
          <w:rFonts w:ascii="Garamond" w:hAnsi="Garamond"/>
          <w:sz w:val="22"/>
          <w:szCs w:val="22"/>
          <w:lang w:val="hu-HU"/>
        </w:rPr>
        <w:t xml:space="preserve">a </w:t>
      </w:r>
      <w:r w:rsidR="2C5049DC" w:rsidRPr="5EE3DCC2">
        <w:rPr>
          <w:rFonts w:ascii="Garamond" w:hAnsi="Garamond"/>
          <w:sz w:val="22"/>
          <w:szCs w:val="22"/>
          <w:lang w:val="hu-HU"/>
        </w:rPr>
        <w:t xml:space="preserve">Támogatáskezelő által az általam képviselt szervezet részére folyósított támogatás szerződés szerinti </w:t>
      </w:r>
      <w:r w:rsidRPr="5EE3DCC2">
        <w:rPr>
          <w:rFonts w:ascii="Garamond" w:hAnsi="Garamond"/>
          <w:sz w:val="22"/>
          <w:szCs w:val="22"/>
          <w:lang w:val="hu-HU"/>
        </w:rPr>
        <w:t>felhasználás</w:t>
      </w:r>
      <w:r w:rsidR="2C5049DC" w:rsidRPr="5EE3DCC2">
        <w:rPr>
          <w:rFonts w:ascii="Garamond" w:hAnsi="Garamond"/>
          <w:sz w:val="22"/>
          <w:szCs w:val="22"/>
          <w:lang w:val="hu-HU"/>
        </w:rPr>
        <w:t>áért</w:t>
      </w:r>
      <w:r w:rsidRPr="5EE3DCC2">
        <w:rPr>
          <w:rFonts w:ascii="Garamond" w:hAnsi="Garamond"/>
          <w:sz w:val="22"/>
          <w:szCs w:val="22"/>
          <w:lang w:val="hu-HU"/>
        </w:rPr>
        <w:t xml:space="preserve"> és elszámolás</w:t>
      </w:r>
      <w:r w:rsidR="2C5049DC" w:rsidRPr="5EE3DCC2">
        <w:rPr>
          <w:rFonts w:ascii="Garamond" w:hAnsi="Garamond"/>
          <w:sz w:val="22"/>
          <w:szCs w:val="22"/>
          <w:lang w:val="hu-HU"/>
        </w:rPr>
        <w:t>áért</w:t>
      </w:r>
      <w:r w:rsidRPr="5EE3DCC2">
        <w:rPr>
          <w:rFonts w:ascii="Garamond" w:hAnsi="Garamond"/>
          <w:sz w:val="22"/>
          <w:szCs w:val="22"/>
          <w:lang w:val="hu-HU"/>
        </w:rPr>
        <w:t>.</w:t>
      </w:r>
    </w:p>
    <w:p w14:paraId="52444E59" w14:textId="77777777" w:rsidR="004E0765" w:rsidRDefault="004E0765" w:rsidP="5EE3DCC2">
      <w:pPr>
        <w:tabs>
          <w:tab w:val="left" w:pos="4140"/>
        </w:tabs>
        <w:jc w:val="both"/>
        <w:rPr>
          <w:rFonts w:ascii="Garamond" w:hAnsi="Garamond"/>
          <w:sz w:val="22"/>
          <w:szCs w:val="22"/>
          <w:lang w:val="hu-HU"/>
        </w:rPr>
      </w:pPr>
    </w:p>
    <w:p w14:paraId="0FACFC95" w14:textId="166FF39B" w:rsidR="004E0765" w:rsidRDefault="11C8923E" w:rsidP="5EE3DCC2">
      <w:pPr>
        <w:tabs>
          <w:tab w:val="left" w:pos="4140"/>
        </w:tabs>
        <w:jc w:val="both"/>
        <w:rPr>
          <w:rFonts w:ascii="Garamond" w:hAnsi="Garamond"/>
          <w:sz w:val="22"/>
          <w:szCs w:val="22"/>
          <w:lang w:val="hu-HU"/>
        </w:rPr>
      </w:pPr>
      <w:r w:rsidRPr="5EE3DCC2">
        <w:rPr>
          <w:rFonts w:ascii="Garamond" w:hAnsi="Garamond"/>
          <w:sz w:val="22"/>
          <w:szCs w:val="22"/>
          <w:lang w:val="hu-HU"/>
        </w:rPr>
        <w:t xml:space="preserve">Jelen okirat aláírásával </w:t>
      </w:r>
      <w:r w:rsidR="2C5049DC" w:rsidRPr="5EE3DCC2">
        <w:rPr>
          <w:rFonts w:ascii="Garamond" w:hAnsi="Garamond"/>
          <w:sz w:val="22"/>
          <w:szCs w:val="22"/>
          <w:lang w:val="hu-HU"/>
        </w:rPr>
        <w:t xml:space="preserve">konzorciumvezető és meghatalmazó konzorciumi tag képviselőiként vállaljuk, hogy a Konzorcium működésének feltételeit rögzítő konzorciumi szerződést a támogatási szerződés aláírásától számított 60 napon belül megkötjük és a Támogatáskezelő részére bemutatjuk. </w:t>
      </w:r>
    </w:p>
    <w:p w14:paraId="440F17E2" w14:textId="77777777" w:rsidR="00997523" w:rsidRDefault="00997523" w:rsidP="5EE3DCC2">
      <w:pPr>
        <w:tabs>
          <w:tab w:val="left" w:pos="4140"/>
        </w:tabs>
        <w:jc w:val="both"/>
        <w:rPr>
          <w:rFonts w:ascii="Garamond" w:hAnsi="Garamond"/>
          <w:sz w:val="22"/>
          <w:szCs w:val="22"/>
          <w:lang w:val="hu-HU"/>
        </w:rPr>
      </w:pPr>
    </w:p>
    <w:p w14:paraId="314575D3" w14:textId="3C19B403" w:rsidR="00A8365E" w:rsidRDefault="2C5049DC" w:rsidP="5EE3DCC2">
      <w:pPr>
        <w:tabs>
          <w:tab w:val="left" w:pos="4140"/>
        </w:tabs>
        <w:jc w:val="both"/>
        <w:rPr>
          <w:rFonts w:ascii="Garamond" w:hAnsi="Garamond"/>
          <w:sz w:val="22"/>
          <w:szCs w:val="22"/>
          <w:lang w:val="hu-HU"/>
        </w:rPr>
      </w:pPr>
      <w:r w:rsidRPr="5EE3DCC2">
        <w:rPr>
          <w:rFonts w:ascii="Garamond" w:hAnsi="Garamond"/>
          <w:sz w:val="22"/>
          <w:szCs w:val="22"/>
          <w:lang w:val="hu-HU"/>
        </w:rPr>
        <w:t>……………</w:t>
      </w:r>
      <w:proofErr w:type="gramStart"/>
      <w:r w:rsidRPr="5EE3DCC2">
        <w:rPr>
          <w:rFonts w:ascii="Garamond" w:hAnsi="Garamond"/>
          <w:sz w:val="22"/>
          <w:szCs w:val="22"/>
          <w:lang w:val="hu-HU"/>
        </w:rPr>
        <w:t>…….</w:t>
      </w:r>
      <w:proofErr w:type="gramEnd"/>
      <w:r w:rsidRPr="5EE3DCC2">
        <w:rPr>
          <w:rFonts w:ascii="Garamond" w:hAnsi="Garamond"/>
          <w:sz w:val="22"/>
          <w:szCs w:val="22"/>
          <w:lang w:val="hu-HU"/>
        </w:rPr>
        <w:t>, 2023. …………………</w:t>
      </w:r>
    </w:p>
    <w:p w14:paraId="7FCB36D4" w14:textId="77777777" w:rsidR="0051405C" w:rsidRDefault="0051405C" w:rsidP="5EE3DCC2">
      <w:pPr>
        <w:tabs>
          <w:tab w:val="left" w:pos="4140"/>
        </w:tabs>
        <w:jc w:val="both"/>
        <w:rPr>
          <w:rFonts w:ascii="Garamond" w:hAnsi="Garamond"/>
          <w:sz w:val="22"/>
          <w:szCs w:val="22"/>
          <w:lang w:val="hu-HU"/>
        </w:rPr>
      </w:pPr>
    </w:p>
    <w:p w14:paraId="0D06F6C8" w14:textId="77777777" w:rsidR="00466C21" w:rsidRDefault="00466C21" w:rsidP="5EE3DCC2">
      <w:pPr>
        <w:tabs>
          <w:tab w:val="left" w:pos="4140"/>
        </w:tabs>
        <w:jc w:val="both"/>
        <w:rPr>
          <w:rFonts w:ascii="Garamond" w:hAnsi="Garamond"/>
          <w:sz w:val="22"/>
          <w:szCs w:val="22"/>
          <w:lang w:val="hu-HU"/>
        </w:rPr>
      </w:pPr>
    </w:p>
    <w:p w14:paraId="39DE8D1D" w14:textId="77777777" w:rsidR="00466C21" w:rsidRDefault="00466C21" w:rsidP="5EE3DCC2">
      <w:pPr>
        <w:tabs>
          <w:tab w:val="left" w:pos="4140"/>
        </w:tabs>
        <w:jc w:val="both"/>
        <w:rPr>
          <w:rFonts w:ascii="Garamond" w:hAnsi="Garamond"/>
          <w:sz w:val="22"/>
          <w:szCs w:val="22"/>
          <w:lang w:val="hu-HU"/>
        </w:rPr>
      </w:pPr>
    </w:p>
    <w:tbl>
      <w:tblPr>
        <w:tblW w:w="4934" w:type="dxa"/>
        <w:jc w:val="center"/>
        <w:tblLook w:val="01E0" w:firstRow="1" w:lastRow="1" w:firstColumn="1" w:lastColumn="1" w:noHBand="0" w:noVBand="0"/>
      </w:tblPr>
      <w:tblGrid>
        <w:gridCol w:w="2474"/>
        <w:gridCol w:w="2460"/>
      </w:tblGrid>
      <w:tr w:rsidR="009D47BE" w:rsidRPr="0019248D" w14:paraId="0EBC7CA7" w14:textId="091C6F4C" w:rsidTr="00D04134">
        <w:trPr>
          <w:trHeight w:val="61"/>
          <w:jc w:val="center"/>
        </w:trPr>
        <w:tc>
          <w:tcPr>
            <w:tcW w:w="2474" w:type="dxa"/>
            <w:vAlign w:val="center"/>
          </w:tcPr>
          <w:p w14:paraId="7A91831A" w14:textId="77777777" w:rsidR="009D47BE" w:rsidRPr="0019248D" w:rsidRDefault="3373C1A9" w:rsidP="5EE3DCC2">
            <w:pPr>
              <w:ind w:left="-90" w:firstLine="90"/>
              <w:jc w:val="center"/>
              <w:rPr>
                <w:rFonts w:ascii="Garamond" w:hAnsi="Garamond"/>
                <w:sz w:val="22"/>
                <w:szCs w:val="22"/>
                <w:lang w:val="hu-HU"/>
              </w:rPr>
            </w:pPr>
            <w:r w:rsidRPr="5EE3DCC2">
              <w:rPr>
                <w:rFonts w:ascii="Garamond" w:hAnsi="Garamond"/>
                <w:sz w:val="22"/>
                <w:szCs w:val="22"/>
                <w:lang w:val="hu-HU"/>
              </w:rPr>
              <w:t>Konzorcium vezetője</w:t>
            </w:r>
          </w:p>
          <w:p w14:paraId="3B5F63FF" w14:textId="77777777" w:rsidR="009D47BE" w:rsidRPr="0019248D" w:rsidRDefault="009D47BE" w:rsidP="5EE3DCC2">
            <w:pPr>
              <w:ind w:left="-90" w:firstLine="90"/>
              <w:jc w:val="center"/>
              <w:rPr>
                <w:rFonts w:ascii="Garamond" w:hAnsi="Garamond"/>
                <w:sz w:val="22"/>
                <w:szCs w:val="22"/>
                <w:lang w:val="hu-HU"/>
              </w:rPr>
            </w:pPr>
          </w:p>
          <w:p w14:paraId="558C08AC" w14:textId="77777777" w:rsidR="009D47BE" w:rsidRPr="0019248D" w:rsidRDefault="009D47BE" w:rsidP="5EE3DCC2">
            <w:pPr>
              <w:ind w:left="-90" w:firstLine="90"/>
              <w:jc w:val="center"/>
              <w:rPr>
                <w:rFonts w:ascii="Garamond" w:hAnsi="Garamond"/>
                <w:sz w:val="22"/>
                <w:szCs w:val="22"/>
                <w:lang w:val="hu-HU"/>
              </w:rPr>
            </w:pPr>
          </w:p>
          <w:p w14:paraId="7835A2EB" w14:textId="48A84EEA" w:rsidR="009D47BE" w:rsidRPr="0019248D" w:rsidRDefault="3373C1A9" w:rsidP="5EE3DCC2">
            <w:pPr>
              <w:ind w:left="-90" w:firstLine="90"/>
              <w:jc w:val="center"/>
              <w:rPr>
                <w:rFonts w:ascii="Garamond" w:hAnsi="Garamond"/>
                <w:sz w:val="22"/>
                <w:szCs w:val="22"/>
                <w:lang w:val="hu-HU"/>
              </w:rPr>
            </w:pPr>
            <w:r w:rsidRPr="5EE3DCC2">
              <w:rPr>
                <w:rFonts w:ascii="Garamond" w:hAnsi="Garamond"/>
                <w:sz w:val="22"/>
                <w:szCs w:val="22"/>
                <w:lang w:val="hu-HU"/>
              </w:rPr>
              <w:t>...........................................</w:t>
            </w:r>
          </w:p>
          <w:p w14:paraId="3CB81BEA" w14:textId="77777777" w:rsidR="009D47BE" w:rsidRPr="0019248D" w:rsidRDefault="3373C1A9" w:rsidP="5EE3DCC2">
            <w:pPr>
              <w:spacing w:after="120"/>
              <w:ind w:left="-90" w:firstLine="90"/>
              <w:jc w:val="center"/>
              <w:rPr>
                <w:rFonts w:ascii="Garamond" w:hAnsi="Garamond"/>
                <w:sz w:val="22"/>
                <w:szCs w:val="22"/>
                <w:lang w:val="hu-HU"/>
              </w:rPr>
            </w:pPr>
            <w:r w:rsidRPr="5EE3DCC2">
              <w:rPr>
                <w:rFonts w:ascii="Garamond" w:hAnsi="Garamond"/>
                <w:sz w:val="22"/>
                <w:szCs w:val="22"/>
                <w:lang w:val="hu-HU"/>
              </w:rPr>
              <w:t>Név</w:t>
            </w:r>
          </w:p>
          <w:p w14:paraId="7E13B44C" w14:textId="49780978" w:rsidR="009D47BE" w:rsidRPr="0019248D" w:rsidRDefault="3373C1A9" w:rsidP="5EE3DCC2">
            <w:pPr>
              <w:ind w:left="-90" w:firstLine="90"/>
              <w:jc w:val="center"/>
              <w:rPr>
                <w:rFonts w:ascii="Garamond" w:hAnsi="Garamond"/>
                <w:sz w:val="22"/>
                <w:szCs w:val="22"/>
                <w:lang w:val="hu-HU"/>
              </w:rPr>
            </w:pPr>
            <w:r w:rsidRPr="5EE3DCC2">
              <w:rPr>
                <w:rFonts w:ascii="Garamond" w:hAnsi="Garamond"/>
                <w:sz w:val="22"/>
                <w:szCs w:val="22"/>
                <w:lang w:val="hu-HU"/>
              </w:rPr>
              <w:t>...........................................</w:t>
            </w:r>
          </w:p>
          <w:p w14:paraId="54F8D513" w14:textId="77777777" w:rsidR="009D47BE" w:rsidRPr="0019248D" w:rsidRDefault="3373C1A9" w:rsidP="5EE3DCC2">
            <w:pPr>
              <w:ind w:left="-90" w:firstLine="90"/>
              <w:jc w:val="center"/>
              <w:rPr>
                <w:rFonts w:ascii="Garamond" w:hAnsi="Garamond"/>
                <w:sz w:val="22"/>
                <w:szCs w:val="22"/>
                <w:lang w:val="hu-HU"/>
              </w:rPr>
            </w:pPr>
            <w:r w:rsidRPr="5EE3DCC2">
              <w:rPr>
                <w:rFonts w:ascii="Garamond" w:hAnsi="Garamond"/>
                <w:sz w:val="22"/>
                <w:szCs w:val="22"/>
                <w:lang w:val="hu-HU"/>
              </w:rPr>
              <w:t>Szervezet</w:t>
            </w:r>
          </w:p>
          <w:p w14:paraId="69131157" w14:textId="77777777" w:rsidR="009D47BE" w:rsidRPr="0019248D" w:rsidRDefault="009D47BE" w:rsidP="5EE3DCC2">
            <w:pPr>
              <w:ind w:left="-90" w:firstLine="90"/>
              <w:jc w:val="center"/>
              <w:rPr>
                <w:rFonts w:ascii="Garamond" w:hAnsi="Garamond"/>
                <w:sz w:val="22"/>
                <w:szCs w:val="22"/>
                <w:lang w:val="hu-HU"/>
              </w:rPr>
            </w:pPr>
          </w:p>
          <w:p w14:paraId="1B8D35D6" w14:textId="77777777" w:rsidR="009D47BE" w:rsidRPr="0019248D" w:rsidRDefault="009D47BE" w:rsidP="5EE3DCC2">
            <w:pPr>
              <w:ind w:left="-90" w:firstLine="90"/>
              <w:jc w:val="center"/>
              <w:rPr>
                <w:rFonts w:ascii="Garamond" w:hAnsi="Garamond"/>
                <w:sz w:val="22"/>
                <w:szCs w:val="22"/>
                <w:lang w:val="hu-HU"/>
              </w:rPr>
            </w:pPr>
          </w:p>
          <w:p w14:paraId="1357168E" w14:textId="77777777" w:rsidR="009D47BE" w:rsidRPr="0019248D" w:rsidRDefault="3373C1A9" w:rsidP="5EE3DCC2">
            <w:pPr>
              <w:ind w:left="-90" w:firstLine="90"/>
              <w:jc w:val="center"/>
              <w:rPr>
                <w:rFonts w:ascii="Garamond" w:hAnsi="Garamond"/>
                <w:sz w:val="22"/>
                <w:szCs w:val="22"/>
                <w:lang w:val="hu-HU"/>
              </w:rPr>
            </w:pPr>
            <w:r w:rsidRPr="5EE3DCC2">
              <w:rPr>
                <w:rFonts w:ascii="Garamond" w:hAnsi="Garamond"/>
                <w:sz w:val="22"/>
                <w:szCs w:val="22"/>
                <w:lang w:val="hu-HU"/>
              </w:rPr>
              <w:t>P.H.</w:t>
            </w:r>
          </w:p>
          <w:p w14:paraId="0F0907D3" w14:textId="77777777" w:rsidR="009D47BE" w:rsidRPr="0019248D" w:rsidRDefault="009D47BE" w:rsidP="5EE3DCC2">
            <w:pPr>
              <w:ind w:left="-90" w:firstLine="90"/>
              <w:jc w:val="center"/>
              <w:rPr>
                <w:rFonts w:ascii="Garamond" w:hAnsi="Garamond"/>
                <w:sz w:val="22"/>
                <w:szCs w:val="22"/>
                <w:lang w:val="hu-HU"/>
              </w:rPr>
            </w:pPr>
          </w:p>
          <w:p w14:paraId="687DF301" w14:textId="77777777" w:rsidR="009D47BE" w:rsidRPr="0019248D" w:rsidRDefault="3373C1A9" w:rsidP="5EE3DCC2">
            <w:pPr>
              <w:ind w:left="-90" w:firstLine="90"/>
              <w:jc w:val="center"/>
              <w:rPr>
                <w:rFonts w:ascii="Garamond" w:hAnsi="Garamond"/>
                <w:sz w:val="22"/>
                <w:szCs w:val="22"/>
                <w:lang w:val="hu-HU"/>
              </w:rPr>
            </w:pPr>
            <w:r w:rsidRPr="5EE3DCC2">
              <w:rPr>
                <w:rFonts w:ascii="Garamond" w:hAnsi="Garamond"/>
                <w:sz w:val="22"/>
                <w:szCs w:val="22"/>
                <w:lang w:val="hu-HU"/>
              </w:rPr>
              <w:t>Aláírás dátuma:</w:t>
            </w:r>
          </w:p>
          <w:p w14:paraId="42E066E6" w14:textId="77777777" w:rsidR="009D47BE" w:rsidRPr="0019248D" w:rsidRDefault="009D47BE" w:rsidP="5EE3DCC2">
            <w:pPr>
              <w:ind w:left="-90" w:firstLine="90"/>
              <w:jc w:val="center"/>
              <w:rPr>
                <w:rFonts w:ascii="Garamond" w:hAnsi="Garamond"/>
                <w:sz w:val="22"/>
                <w:szCs w:val="22"/>
                <w:lang w:val="hu-HU"/>
              </w:rPr>
            </w:pPr>
          </w:p>
          <w:p w14:paraId="35D850DC" w14:textId="77777777" w:rsidR="009D47BE" w:rsidRPr="0019248D" w:rsidRDefault="009D47BE" w:rsidP="5EE3DCC2">
            <w:pPr>
              <w:ind w:left="-90" w:firstLine="90"/>
              <w:jc w:val="center"/>
              <w:rPr>
                <w:rFonts w:ascii="Garamond" w:hAnsi="Garamond"/>
                <w:sz w:val="22"/>
                <w:szCs w:val="22"/>
                <w:lang w:val="hu-HU"/>
              </w:rPr>
            </w:pPr>
          </w:p>
          <w:p w14:paraId="46A2D074" w14:textId="66BDD70D" w:rsidR="009D47BE" w:rsidRPr="0019248D" w:rsidRDefault="3373C1A9" w:rsidP="5EE3DCC2">
            <w:pPr>
              <w:ind w:left="-90" w:firstLine="90"/>
              <w:jc w:val="center"/>
              <w:rPr>
                <w:rFonts w:ascii="Garamond" w:hAnsi="Garamond"/>
                <w:sz w:val="22"/>
                <w:szCs w:val="22"/>
                <w:lang w:val="hu-HU"/>
              </w:rPr>
            </w:pPr>
            <w:r w:rsidRPr="5EE3DCC2">
              <w:rPr>
                <w:rFonts w:ascii="Garamond" w:hAnsi="Garamond"/>
                <w:sz w:val="22"/>
                <w:szCs w:val="22"/>
                <w:lang w:val="hu-HU"/>
              </w:rPr>
              <w:t>…………………</w:t>
            </w:r>
          </w:p>
          <w:p w14:paraId="6F23C562" w14:textId="77777777" w:rsidR="009D47BE" w:rsidRPr="0019248D" w:rsidRDefault="009D47BE" w:rsidP="5EE3DCC2">
            <w:pPr>
              <w:tabs>
                <w:tab w:val="left" w:pos="4140"/>
              </w:tabs>
              <w:ind w:left="-90" w:firstLine="90"/>
              <w:jc w:val="center"/>
              <w:rPr>
                <w:rFonts w:ascii="Garamond" w:hAnsi="Garamond"/>
                <w:sz w:val="22"/>
                <w:szCs w:val="22"/>
                <w:lang w:val="hu-HU"/>
              </w:rPr>
            </w:pPr>
          </w:p>
        </w:tc>
        <w:tc>
          <w:tcPr>
            <w:tcW w:w="2460" w:type="dxa"/>
            <w:vAlign w:val="center"/>
          </w:tcPr>
          <w:p w14:paraId="4A58393C" w14:textId="41CA5203" w:rsidR="009D47BE" w:rsidRPr="0019248D" w:rsidRDefault="3373C1A9" w:rsidP="5EE3DCC2">
            <w:pPr>
              <w:jc w:val="center"/>
              <w:rPr>
                <w:rFonts w:ascii="Garamond" w:hAnsi="Garamond"/>
                <w:sz w:val="22"/>
                <w:szCs w:val="22"/>
                <w:lang w:val="hu-HU"/>
              </w:rPr>
            </w:pPr>
            <w:r w:rsidRPr="5EE3DCC2">
              <w:rPr>
                <w:rFonts w:ascii="Garamond" w:hAnsi="Garamond"/>
                <w:sz w:val="22"/>
                <w:szCs w:val="22"/>
                <w:lang w:val="hu-HU"/>
              </w:rPr>
              <w:t>Konzorciumi tag</w:t>
            </w:r>
          </w:p>
          <w:p w14:paraId="35989DB8" w14:textId="77777777" w:rsidR="009D47BE" w:rsidRPr="0019248D" w:rsidRDefault="009D47BE" w:rsidP="5EE3DCC2">
            <w:pPr>
              <w:jc w:val="center"/>
              <w:rPr>
                <w:rFonts w:ascii="Garamond" w:hAnsi="Garamond"/>
                <w:sz w:val="22"/>
                <w:szCs w:val="22"/>
                <w:lang w:val="hu-HU"/>
              </w:rPr>
            </w:pPr>
          </w:p>
          <w:p w14:paraId="3AE77D67" w14:textId="77777777" w:rsidR="009D47BE" w:rsidRPr="0019248D" w:rsidRDefault="009D47BE" w:rsidP="5EE3DCC2">
            <w:pPr>
              <w:jc w:val="center"/>
              <w:rPr>
                <w:rFonts w:ascii="Garamond" w:hAnsi="Garamond"/>
                <w:sz w:val="22"/>
                <w:szCs w:val="22"/>
                <w:lang w:val="hu-HU"/>
              </w:rPr>
            </w:pPr>
          </w:p>
          <w:p w14:paraId="5DC29EED" w14:textId="1E081CF3" w:rsidR="009D47BE" w:rsidRPr="0019248D" w:rsidRDefault="3373C1A9" w:rsidP="5EE3DCC2">
            <w:pPr>
              <w:jc w:val="center"/>
              <w:rPr>
                <w:rFonts w:ascii="Garamond" w:hAnsi="Garamond"/>
                <w:sz w:val="22"/>
                <w:szCs w:val="22"/>
                <w:lang w:val="hu-HU"/>
              </w:rPr>
            </w:pPr>
            <w:r w:rsidRPr="5EE3DCC2">
              <w:rPr>
                <w:rFonts w:ascii="Garamond" w:hAnsi="Garamond"/>
                <w:sz w:val="22"/>
                <w:szCs w:val="22"/>
                <w:lang w:val="hu-HU"/>
              </w:rPr>
              <w:t>...........................................</w:t>
            </w:r>
          </w:p>
          <w:p w14:paraId="0E57C105" w14:textId="77777777" w:rsidR="009D47BE" w:rsidRPr="0019248D" w:rsidRDefault="3373C1A9" w:rsidP="5EE3DCC2">
            <w:pPr>
              <w:spacing w:after="120"/>
              <w:jc w:val="center"/>
              <w:rPr>
                <w:rFonts w:ascii="Garamond" w:hAnsi="Garamond"/>
                <w:sz w:val="22"/>
                <w:szCs w:val="22"/>
                <w:lang w:val="hu-HU"/>
              </w:rPr>
            </w:pPr>
            <w:r w:rsidRPr="5EE3DCC2">
              <w:rPr>
                <w:rFonts w:ascii="Garamond" w:hAnsi="Garamond"/>
                <w:sz w:val="22"/>
                <w:szCs w:val="22"/>
                <w:lang w:val="hu-HU"/>
              </w:rPr>
              <w:t>Név</w:t>
            </w:r>
          </w:p>
          <w:p w14:paraId="579484E7" w14:textId="1EB6E8FE" w:rsidR="009D47BE" w:rsidRPr="0019248D" w:rsidRDefault="3373C1A9" w:rsidP="5EE3DCC2">
            <w:pPr>
              <w:jc w:val="center"/>
              <w:rPr>
                <w:rFonts w:ascii="Garamond" w:hAnsi="Garamond"/>
                <w:sz w:val="22"/>
                <w:szCs w:val="22"/>
                <w:lang w:val="hu-HU"/>
              </w:rPr>
            </w:pPr>
            <w:r w:rsidRPr="5EE3DCC2">
              <w:rPr>
                <w:rFonts w:ascii="Garamond" w:hAnsi="Garamond"/>
                <w:sz w:val="22"/>
                <w:szCs w:val="22"/>
                <w:lang w:val="hu-HU"/>
              </w:rPr>
              <w:t>...........................................</w:t>
            </w:r>
          </w:p>
          <w:p w14:paraId="77BB7293" w14:textId="77777777" w:rsidR="009D47BE" w:rsidRPr="0019248D" w:rsidRDefault="3373C1A9" w:rsidP="5EE3DCC2">
            <w:pPr>
              <w:jc w:val="center"/>
              <w:rPr>
                <w:rFonts w:ascii="Garamond" w:hAnsi="Garamond"/>
                <w:sz w:val="22"/>
                <w:szCs w:val="22"/>
                <w:lang w:val="hu-HU"/>
              </w:rPr>
            </w:pPr>
            <w:r w:rsidRPr="5EE3DCC2">
              <w:rPr>
                <w:rFonts w:ascii="Garamond" w:hAnsi="Garamond"/>
                <w:sz w:val="22"/>
                <w:szCs w:val="22"/>
                <w:lang w:val="hu-HU"/>
              </w:rPr>
              <w:t>Szervezet</w:t>
            </w:r>
          </w:p>
          <w:p w14:paraId="6D275761" w14:textId="77777777" w:rsidR="009D47BE" w:rsidRPr="0019248D" w:rsidRDefault="009D47BE" w:rsidP="5EE3DCC2">
            <w:pPr>
              <w:jc w:val="center"/>
              <w:rPr>
                <w:rFonts w:ascii="Garamond" w:hAnsi="Garamond"/>
                <w:sz w:val="22"/>
                <w:szCs w:val="22"/>
                <w:lang w:val="hu-HU"/>
              </w:rPr>
            </w:pPr>
          </w:p>
          <w:p w14:paraId="19500652" w14:textId="77777777" w:rsidR="009D47BE" w:rsidRPr="0019248D" w:rsidRDefault="009D47BE" w:rsidP="5EE3DCC2">
            <w:pPr>
              <w:jc w:val="center"/>
              <w:rPr>
                <w:rFonts w:ascii="Garamond" w:hAnsi="Garamond"/>
                <w:sz w:val="22"/>
                <w:szCs w:val="22"/>
                <w:lang w:val="hu-HU"/>
              </w:rPr>
            </w:pPr>
          </w:p>
          <w:p w14:paraId="2E0F48CA" w14:textId="77777777" w:rsidR="009D47BE" w:rsidRPr="0019248D" w:rsidRDefault="3373C1A9" w:rsidP="5EE3DCC2">
            <w:pPr>
              <w:jc w:val="center"/>
              <w:rPr>
                <w:rFonts w:ascii="Garamond" w:hAnsi="Garamond"/>
                <w:sz w:val="22"/>
                <w:szCs w:val="22"/>
                <w:lang w:val="hu-HU"/>
              </w:rPr>
            </w:pPr>
            <w:r w:rsidRPr="5EE3DCC2">
              <w:rPr>
                <w:rFonts w:ascii="Garamond" w:hAnsi="Garamond"/>
                <w:sz w:val="22"/>
                <w:szCs w:val="22"/>
                <w:lang w:val="hu-HU"/>
              </w:rPr>
              <w:t>P.H.</w:t>
            </w:r>
          </w:p>
          <w:p w14:paraId="1B682E6C" w14:textId="77777777" w:rsidR="009D47BE" w:rsidRPr="0019248D" w:rsidRDefault="009D47BE" w:rsidP="5EE3DCC2">
            <w:pPr>
              <w:jc w:val="center"/>
              <w:rPr>
                <w:rFonts w:ascii="Garamond" w:hAnsi="Garamond"/>
                <w:sz w:val="22"/>
                <w:szCs w:val="22"/>
                <w:lang w:val="hu-HU"/>
              </w:rPr>
            </w:pPr>
          </w:p>
          <w:p w14:paraId="06C9B231" w14:textId="77777777" w:rsidR="009D47BE" w:rsidRPr="0019248D" w:rsidRDefault="3373C1A9" w:rsidP="5EE3DCC2">
            <w:pPr>
              <w:jc w:val="center"/>
              <w:rPr>
                <w:rFonts w:ascii="Garamond" w:hAnsi="Garamond"/>
                <w:sz w:val="22"/>
                <w:szCs w:val="22"/>
                <w:lang w:val="hu-HU"/>
              </w:rPr>
            </w:pPr>
            <w:r w:rsidRPr="5EE3DCC2">
              <w:rPr>
                <w:rFonts w:ascii="Garamond" w:hAnsi="Garamond"/>
                <w:sz w:val="22"/>
                <w:szCs w:val="22"/>
                <w:lang w:val="hu-HU"/>
              </w:rPr>
              <w:t>Aláírás dátuma:</w:t>
            </w:r>
          </w:p>
          <w:p w14:paraId="02C5A3D3" w14:textId="77777777" w:rsidR="009D47BE" w:rsidRPr="0019248D" w:rsidRDefault="009D47BE" w:rsidP="5EE3DCC2">
            <w:pPr>
              <w:jc w:val="center"/>
              <w:rPr>
                <w:rFonts w:ascii="Garamond" w:hAnsi="Garamond"/>
                <w:sz w:val="22"/>
                <w:szCs w:val="22"/>
                <w:lang w:val="hu-HU"/>
              </w:rPr>
            </w:pPr>
          </w:p>
          <w:p w14:paraId="732A7498" w14:textId="77777777" w:rsidR="009D47BE" w:rsidRPr="0019248D" w:rsidRDefault="009D47BE" w:rsidP="5EE3DCC2">
            <w:pPr>
              <w:jc w:val="center"/>
              <w:rPr>
                <w:rFonts w:ascii="Garamond" w:hAnsi="Garamond"/>
                <w:sz w:val="22"/>
                <w:szCs w:val="22"/>
                <w:lang w:val="hu-HU"/>
              </w:rPr>
            </w:pPr>
          </w:p>
          <w:p w14:paraId="3EC7EC19" w14:textId="63057242" w:rsidR="009D47BE" w:rsidRPr="0019248D" w:rsidRDefault="3373C1A9" w:rsidP="5EE3DCC2">
            <w:pPr>
              <w:jc w:val="center"/>
              <w:rPr>
                <w:rFonts w:ascii="Garamond" w:hAnsi="Garamond"/>
                <w:sz w:val="22"/>
                <w:szCs w:val="22"/>
                <w:lang w:val="hu-HU"/>
              </w:rPr>
            </w:pPr>
            <w:r w:rsidRPr="5EE3DCC2">
              <w:rPr>
                <w:rFonts w:ascii="Garamond" w:hAnsi="Garamond"/>
                <w:sz w:val="22"/>
                <w:szCs w:val="22"/>
                <w:lang w:val="hu-HU"/>
              </w:rPr>
              <w:t>…………………</w:t>
            </w:r>
          </w:p>
          <w:p w14:paraId="16B955D3" w14:textId="77777777" w:rsidR="009D47BE" w:rsidRPr="0019248D" w:rsidRDefault="009D47BE" w:rsidP="5EE3DCC2">
            <w:pPr>
              <w:tabs>
                <w:tab w:val="left" w:pos="4140"/>
              </w:tabs>
              <w:jc w:val="center"/>
              <w:rPr>
                <w:rFonts w:ascii="Garamond" w:hAnsi="Garamond"/>
                <w:sz w:val="22"/>
                <w:szCs w:val="22"/>
                <w:lang w:val="hu-HU"/>
              </w:rPr>
            </w:pPr>
          </w:p>
        </w:tc>
      </w:tr>
    </w:tbl>
    <w:p w14:paraId="24645579" w14:textId="77777777" w:rsidR="00892674" w:rsidRPr="0019248D" w:rsidRDefault="00892674" w:rsidP="5EE3DCC2">
      <w:pPr>
        <w:jc w:val="center"/>
        <w:rPr>
          <w:rFonts w:ascii="Garamond" w:hAnsi="Garamond"/>
          <w:sz w:val="22"/>
          <w:szCs w:val="22"/>
        </w:rPr>
      </w:pPr>
    </w:p>
    <w:sectPr w:rsidR="00892674" w:rsidRPr="0019248D" w:rsidSect="008413C6">
      <w:headerReference w:type="default" r:id="rId11"/>
      <w:footerReference w:type="default" r:id="rId12"/>
      <w:headerReference w:type="first" r:id="rId13"/>
      <w:footerReference w:type="first" r:id="rId14"/>
      <w:pgSz w:w="11907" w:h="16839"/>
      <w:pgMar w:top="1152" w:right="1440" w:bottom="1152" w:left="1440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8154F9" w14:textId="77777777" w:rsidR="0058592F" w:rsidRDefault="0058592F">
      <w:r>
        <w:separator/>
      </w:r>
    </w:p>
  </w:endnote>
  <w:endnote w:type="continuationSeparator" w:id="0">
    <w:p w14:paraId="3ADD2E21" w14:textId="77777777" w:rsidR="0058592F" w:rsidRDefault="0058592F">
      <w:r>
        <w:continuationSeparator/>
      </w:r>
    </w:p>
  </w:endnote>
  <w:endnote w:type="continuationNotice" w:id="1">
    <w:p w14:paraId="65AA1E9F" w14:textId="77777777" w:rsidR="0058592F" w:rsidRDefault="005859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Cambria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1052E09E" w14:paraId="1845B8BA" w14:textId="77777777" w:rsidTr="1052E09E">
      <w:trPr>
        <w:trHeight w:val="300"/>
      </w:trPr>
      <w:tc>
        <w:tcPr>
          <w:tcW w:w="2880" w:type="dxa"/>
        </w:tcPr>
        <w:p w14:paraId="6D624FC0" w14:textId="238F48AE" w:rsidR="1052E09E" w:rsidRDefault="1052E09E" w:rsidP="1052E09E">
          <w:pPr>
            <w:pStyle w:val="Header"/>
            <w:ind w:left="-115"/>
          </w:pPr>
        </w:p>
      </w:tc>
      <w:tc>
        <w:tcPr>
          <w:tcW w:w="2880" w:type="dxa"/>
        </w:tcPr>
        <w:p w14:paraId="6F20B254" w14:textId="21338651" w:rsidR="1052E09E" w:rsidRDefault="1052E09E" w:rsidP="1052E09E">
          <w:pPr>
            <w:pStyle w:val="Header"/>
            <w:jc w:val="center"/>
          </w:pPr>
        </w:p>
      </w:tc>
      <w:tc>
        <w:tcPr>
          <w:tcW w:w="2880" w:type="dxa"/>
        </w:tcPr>
        <w:p w14:paraId="2CF874D0" w14:textId="66D6BED7" w:rsidR="1052E09E" w:rsidRDefault="1052E09E" w:rsidP="1052E09E">
          <w:pPr>
            <w:pStyle w:val="Header"/>
            <w:ind w:right="-115"/>
            <w:jc w:val="right"/>
          </w:pPr>
        </w:p>
      </w:tc>
    </w:tr>
  </w:tbl>
  <w:p w14:paraId="74814E12" w14:textId="5B70D169" w:rsidR="1052E09E" w:rsidRDefault="1052E09E" w:rsidP="1052E0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1052E09E" w14:paraId="3B3B06FD" w14:textId="77777777" w:rsidTr="1052E09E">
      <w:trPr>
        <w:trHeight w:val="300"/>
      </w:trPr>
      <w:tc>
        <w:tcPr>
          <w:tcW w:w="2880" w:type="dxa"/>
        </w:tcPr>
        <w:p w14:paraId="3E611937" w14:textId="0D5C9C10" w:rsidR="1052E09E" w:rsidRDefault="1052E09E" w:rsidP="1052E09E">
          <w:pPr>
            <w:pStyle w:val="Header"/>
            <w:ind w:left="-115"/>
          </w:pPr>
        </w:p>
      </w:tc>
      <w:tc>
        <w:tcPr>
          <w:tcW w:w="2880" w:type="dxa"/>
        </w:tcPr>
        <w:p w14:paraId="3D7DC7B5" w14:textId="23E286E8" w:rsidR="1052E09E" w:rsidRDefault="1052E09E" w:rsidP="1052E09E">
          <w:pPr>
            <w:pStyle w:val="Header"/>
            <w:jc w:val="center"/>
          </w:pPr>
        </w:p>
      </w:tc>
      <w:tc>
        <w:tcPr>
          <w:tcW w:w="2880" w:type="dxa"/>
        </w:tcPr>
        <w:p w14:paraId="60D7E709" w14:textId="308E232F" w:rsidR="1052E09E" w:rsidRDefault="1052E09E" w:rsidP="1052E09E">
          <w:pPr>
            <w:pStyle w:val="Header"/>
            <w:ind w:right="-115"/>
            <w:jc w:val="right"/>
          </w:pPr>
        </w:p>
      </w:tc>
    </w:tr>
  </w:tbl>
  <w:p w14:paraId="73460193" w14:textId="2AEDC5A8" w:rsidR="1052E09E" w:rsidRDefault="1052E09E" w:rsidP="1052E0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681DE3" w14:textId="77777777" w:rsidR="0058592F" w:rsidRDefault="0058592F">
      <w:r>
        <w:separator/>
      </w:r>
    </w:p>
  </w:footnote>
  <w:footnote w:type="continuationSeparator" w:id="0">
    <w:p w14:paraId="2577CCD3" w14:textId="77777777" w:rsidR="0058592F" w:rsidRDefault="0058592F">
      <w:r>
        <w:continuationSeparator/>
      </w:r>
    </w:p>
  </w:footnote>
  <w:footnote w:type="continuationNotice" w:id="1">
    <w:p w14:paraId="21641E3F" w14:textId="77777777" w:rsidR="0058592F" w:rsidRDefault="005859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1052E09E" w14:paraId="44FB1B7F" w14:textId="77777777" w:rsidTr="1052E09E">
      <w:trPr>
        <w:trHeight w:val="300"/>
      </w:trPr>
      <w:tc>
        <w:tcPr>
          <w:tcW w:w="2880" w:type="dxa"/>
        </w:tcPr>
        <w:p w14:paraId="29A58FBD" w14:textId="1D3442E1" w:rsidR="1052E09E" w:rsidRDefault="1052E09E" w:rsidP="1052E09E">
          <w:pPr>
            <w:pStyle w:val="Header"/>
            <w:ind w:left="-115"/>
          </w:pPr>
        </w:p>
      </w:tc>
      <w:tc>
        <w:tcPr>
          <w:tcW w:w="2880" w:type="dxa"/>
        </w:tcPr>
        <w:p w14:paraId="20826D1A" w14:textId="14351B0C" w:rsidR="1052E09E" w:rsidRDefault="1052E09E" w:rsidP="1052E09E">
          <w:pPr>
            <w:pStyle w:val="Header"/>
            <w:jc w:val="center"/>
          </w:pPr>
        </w:p>
      </w:tc>
      <w:tc>
        <w:tcPr>
          <w:tcW w:w="2880" w:type="dxa"/>
        </w:tcPr>
        <w:p w14:paraId="1ED86B4C" w14:textId="58DDA8D2" w:rsidR="1052E09E" w:rsidRDefault="1052E09E" w:rsidP="1052E09E">
          <w:pPr>
            <w:pStyle w:val="Header"/>
            <w:ind w:right="-115"/>
            <w:jc w:val="right"/>
          </w:pPr>
        </w:p>
      </w:tc>
    </w:tr>
  </w:tbl>
  <w:p w14:paraId="42FCE9C9" w14:textId="51C7BBDB" w:rsidR="1052E09E" w:rsidRDefault="1052E09E" w:rsidP="1052E0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07A802" w14:textId="1B71343A" w:rsidR="00C05C12" w:rsidRDefault="00C05C12" w:rsidP="005B0EE1">
    <w:pPr>
      <w:pStyle w:val="Header"/>
      <w:ind w:left="-18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43D"/>
    <w:rsid w:val="00001CAA"/>
    <w:rsid w:val="00037D93"/>
    <w:rsid w:val="0007022E"/>
    <w:rsid w:val="000811FA"/>
    <w:rsid w:val="00096E68"/>
    <w:rsid w:val="000B36AF"/>
    <w:rsid w:val="000C045F"/>
    <w:rsid w:val="000C52D8"/>
    <w:rsid w:val="000C5D78"/>
    <w:rsid w:val="000E2D22"/>
    <w:rsid w:val="00120A74"/>
    <w:rsid w:val="00176F7E"/>
    <w:rsid w:val="0019248D"/>
    <w:rsid w:val="00200700"/>
    <w:rsid w:val="002153BE"/>
    <w:rsid w:val="002244C0"/>
    <w:rsid w:val="00252832"/>
    <w:rsid w:val="002F32C7"/>
    <w:rsid w:val="003035D5"/>
    <w:rsid w:val="0033157B"/>
    <w:rsid w:val="00333CE6"/>
    <w:rsid w:val="00381CAF"/>
    <w:rsid w:val="003820EF"/>
    <w:rsid w:val="003D2A2B"/>
    <w:rsid w:val="00407F90"/>
    <w:rsid w:val="00424E87"/>
    <w:rsid w:val="0043790A"/>
    <w:rsid w:val="00441D49"/>
    <w:rsid w:val="00466C21"/>
    <w:rsid w:val="004A3666"/>
    <w:rsid w:val="004C3574"/>
    <w:rsid w:val="004C5BE5"/>
    <w:rsid w:val="004E0765"/>
    <w:rsid w:val="0051405C"/>
    <w:rsid w:val="005271CE"/>
    <w:rsid w:val="0058592F"/>
    <w:rsid w:val="005B0EE1"/>
    <w:rsid w:val="005E32E5"/>
    <w:rsid w:val="00672590"/>
    <w:rsid w:val="00673C1B"/>
    <w:rsid w:val="0068082B"/>
    <w:rsid w:val="00687E46"/>
    <w:rsid w:val="006A058D"/>
    <w:rsid w:val="006A409D"/>
    <w:rsid w:val="006C448E"/>
    <w:rsid w:val="006D59B2"/>
    <w:rsid w:val="00741F45"/>
    <w:rsid w:val="00814822"/>
    <w:rsid w:val="008413C6"/>
    <w:rsid w:val="00892674"/>
    <w:rsid w:val="008B6AF8"/>
    <w:rsid w:val="008F3676"/>
    <w:rsid w:val="00902B4C"/>
    <w:rsid w:val="00950696"/>
    <w:rsid w:val="009611E4"/>
    <w:rsid w:val="0096459A"/>
    <w:rsid w:val="009677F3"/>
    <w:rsid w:val="00986250"/>
    <w:rsid w:val="00990E8D"/>
    <w:rsid w:val="00997523"/>
    <w:rsid w:val="009C350A"/>
    <w:rsid w:val="009D47BE"/>
    <w:rsid w:val="00A145FA"/>
    <w:rsid w:val="00A2310A"/>
    <w:rsid w:val="00A23D84"/>
    <w:rsid w:val="00A36ACC"/>
    <w:rsid w:val="00A4632B"/>
    <w:rsid w:val="00A8365E"/>
    <w:rsid w:val="00AA4E53"/>
    <w:rsid w:val="00AD3F81"/>
    <w:rsid w:val="00B15EBE"/>
    <w:rsid w:val="00B34712"/>
    <w:rsid w:val="00B665C5"/>
    <w:rsid w:val="00BD1B5D"/>
    <w:rsid w:val="00BE44E1"/>
    <w:rsid w:val="00BE7433"/>
    <w:rsid w:val="00BF7BCD"/>
    <w:rsid w:val="00C05C12"/>
    <w:rsid w:val="00C22998"/>
    <w:rsid w:val="00C2407E"/>
    <w:rsid w:val="00C336C2"/>
    <w:rsid w:val="00C442C5"/>
    <w:rsid w:val="00C53166"/>
    <w:rsid w:val="00CB26D8"/>
    <w:rsid w:val="00CC7824"/>
    <w:rsid w:val="00CD618A"/>
    <w:rsid w:val="00D04134"/>
    <w:rsid w:val="00D04C57"/>
    <w:rsid w:val="00D54AE3"/>
    <w:rsid w:val="00D7106C"/>
    <w:rsid w:val="00D71E2A"/>
    <w:rsid w:val="00D91D5E"/>
    <w:rsid w:val="00DD2A17"/>
    <w:rsid w:val="00DD7BB3"/>
    <w:rsid w:val="00E104EE"/>
    <w:rsid w:val="00E24FD8"/>
    <w:rsid w:val="00E3243D"/>
    <w:rsid w:val="00E327FC"/>
    <w:rsid w:val="00E329FD"/>
    <w:rsid w:val="00E57309"/>
    <w:rsid w:val="00E9180F"/>
    <w:rsid w:val="00EC1A99"/>
    <w:rsid w:val="00EF25D6"/>
    <w:rsid w:val="00EF635F"/>
    <w:rsid w:val="00F24B68"/>
    <w:rsid w:val="00F27C84"/>
    <w:rsid w:val="00F47E14"/>
    <w:rsid w:val="00F513CA"/>
    <w:rsid w:val="00F53D94"/>
    <w:rsid w:val="00FA0728"/>
    <w:rsid w:val="00FA556F"/>
    <w:rsid w:val="07DEE3FD"/>
    <w:rsid w:val="0B78508D"/>
    <w:rsid w:val="0E8EF828"/>
    <w:rsid w:val="1052E09E"/>
    <w:rsid w:val="11C8923E"/>
    <w:rsid w:val="18DD8335"/>
    <w:rsid w:val="1EF0B4BB"/>
    <w:rsid w:val="22696876"/>
    <w:rsid w:val="23CA2488"/>
    <w:rsid w:val="2C5049DC"/>
    <w:rsid w:val="3373C1A9"/>
    <w:rsid w:val="50A5417A"/>
    <w:rsid w:val="5409DFBE"/>
    <w:rsid w:val="5CBF257D"/>
    <w:rsid w:val="5DB0AD87"/>
    <w:rsid w:val="5EE3DCC2"/>
    <w:rsid w:val="62F97FC6"/>
    <w:rsid w:val="63EDA48E"/>
    <w:rsid w:val="6BA4AC74"/>
    <w:rsid w:val="6D7B5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388006"/>
  <w15:docId w15:val="{19A5E312-58C1-4F8D-A27C-9689B7740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327FC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basedOn w:val="Normal"/>
    <w:rsid w:val="00E327FC"/>
    <w:pPr>
      <w:spacing w:after="160" w:line="240" w:lineRule="exact"/>
    </w:pPr>
    <w:rPr>
      <w:rFonts w:ascii="Verdana" w:hAnsi="Verdana"/>
      <w:sz w:val="20"/>
      <w:szCs w:val="20"/>
    </w:rPr>
  </w:style>
  <w:style w:type="table" w:styleId="TableGrid">
    <w:name w:val="Table Grid"/>
    <w:basedOn w:val="TableNormal"/>
    <w:rsid w:val="00902B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BE44E1"/>
    <w:rPr>
      <w:sz w:val="20"/>
      <w:szCs w:val="20"/>
    </w:rPr>
  </w:style>
  <w:style w:type="character" w:styleId="FootnoteReference">
    <w:name w:val="footnote reference"/>
    <w:semiHidden/>
    <w:rsid w:val="00BE44E1"/>
    <w:rPr>
      <w:vertAlign w:val="superscript"/>
    </w:rPr>
  </w:style>
  <w:style w:type="paragraph" w:customStyle="1" w:styleId="CharCharCharChar">
    <w:name w:val="Char Char Char Char"/>
    <w:basedOn w:val="Normal"/>
    <w:rsid w:val="00BE44E1"/>
    <w:pPr>
      <w:spacing w:after="160" w:line="240" w:lineRule="exact"/>
    </w:pPr>
    <w:rPr>
      <w:rFonts w:ascii="Verdana" w:hAnsi="Verdana"/>
      <w:sz w:val="20"/>
      <w:szCs w:val="20"/>
    </w:rPr>
  </w:style>
  <w:style w:type="paragraph" w:styleId="BalloonText">
    <w:name w:val="Balloon Text"/>
    <w:basedOn w:val="Normal"/>
    <w:semiHidden/>
    <w:rsid w:val="003820EF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6D59B2"/>
    <w:rPr>
      <w:sz w:val="16"/>
      <w:szCs w:val="16"/>
    </w:rPr>
  </w:style>
  <w:style w:type="paragraph" w:styleId="CommentText">
    <w:name w:val="annotation text"/>
    <w:basedOn w:val="Normal"/>
    <w:semiHidden/>
    <w:rsid w:val="006D59B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D59B2"/>
    <w:rPr>
      <w:b/>
      <w:bCs/>
    </w:rPr>
  </w:style>
  <w:style w:type="paragraph" w:styleId="Header">
    <w:name w:val="header"/>
    <w:basedOn w:val="Normal"/>
    <w:link w:val="HeaderChar"/>
    <w:rsid w:val="004A366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4A366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4A366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4A3666"/>
    <w:rPr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9611E4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35F8D2E7ABA24C9353B5D46C45680B" ma:contentTypeVersion="17" ma:contentTypeDescription="Create a new document." ma:contentTypeScope="" ma:versionID="4ca5c6eec79af856d46cf64cc7840e79">
  <xsd:schema xmlns:xsd="http://www.w3.org/2001/XMLSchema" xmlns:xs="http://www.w3.org/2001/XMLSchema" xmlns:p="http://schemas.microsoft.com/office/2006/metadata/properties" xmlns:ns2="b2b84137-d239-40aa-a76c-99a49b486ca8" xmlns:ns3="269357b5-7054-44a4-8894-65cce3a83c7b" targetNamespace="http://schemas.microsoft.com/office/2006/metadata/properties" ma:root="true" ma:fieldsID="42da2f5488148dbc8d46577f9ee3e5d1" ns2:_="" ns3:_="">
    <xsd:import namespace="b2b84137-d239-40aa-a76c-99a49b486ca8"/>
    <xsd:import namespace="269357b5-7054-44a4-8894-65cce3a83c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84137-d239-40aa-a76c-99a49b486c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92fa465-d34b-49ca-9b70-7aa349b28f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9357b5-7054-44a4-8894-65cce3a83c7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9b79e92-2ad8-43dc-b16e-5ba099e86968}" ma:internalName="TaxCatchAll" ma:showField="CatchAllData" ma:web="269357b5-7054-44a4-8894-65cce3a83c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2b84137-d239-40aa-a76c-99a49b486ca8">
      <Terms xmlns="http://schemas.microsoft.com/office/infopath/2007/PartnerControls"/>
    </lcf76f155ced4ddcb4097134ff3c332f>
    <TaxCatchAll xmlns="269357b5-7054-44a4-8894-65cce3a83c7b" xsi:nil="true"/>
  </documentManagement>
</p:properties>
</file>

<file path=customXml/itemProps1.xml><?xml version="1.0" encoding="utf-8"?>
<ds:datastoreItem xmlns:ds="http://schemas.openxmlformats.org/officeDocument/2006/customXml" ds:itemID="{6C231718-41DA-4FDF-8D34-AFA091AF84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82E61A-4225-4B11-ADA8-E2F258C3C8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b84137-d239-40aa-a76c-99a49b486ca8"/>
    <ds:schemaRef ds:uri="269357b5-7054-44a4-8894-65cce3a83c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A80025-7CCB-4FE2-ABEC-23C79ED73A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21904F-1183-469F-859F-CDF3D580411B}">
  <ds:schemaRefs>
    <ds:schemaRef ds:uri="http://schemas.microsoft.com/office/2006/metadata/properties"/>
    <ds:schemaRef ds:uri="http://schemas.microsoft.com/office/infopath/2007/PartnerControls"/>
    <ds:schemaRef ds:uri="b2b84137-d239-40aa-a76c-99a49b486ca8"/>
    <ds:schemaRef ds:uri="269357b5-7054-44a4-8894-65cce3a83c7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4</Words>
  <Characters>1733</Characters>
  <Application>Microsoft Office Word</Application>
  <DocSecurity>4</DocSecurity>
  <Lines>14</Lines>
  <Paragraphs>4</Paragraphs>
  <ScaleCrop>false</ScaleCrop>
  <Company>Organization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ZORCIUMI EGYÜTTMŰKÖDÉSI MEGÁLLAPODÁS</dc:title>
  <dc:subject/>
  <dc:creator>"Dr. Szabó László"</dc:creator>
  <cp:keywords/>
  <cp:lastModifiedBy>Kiss Krisztián</cp:lastModifiedBy>
  <cp:revision>12</cp:revision>
  <cp:lastPrinted>2023-07-26T22:29:00Z</cp:lastPrinted>
  <dcterms:created xsi:type="dcterms:W3CDTF">2023-07-07T19:56:00Z</dcterms:created>
  <dcterms:modified xsi:type="dcterms:W3CDTF">2023-07-26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35F8D2E7ABA24C9353B5D46C45680B</vt:lpwstr>
  </property>
  <property fmtid="{D5CDD505-2E9C-101B-9397-08002B2CF9AE}" pid="3" name="MediaServiceImageTags">
    <vt:lpwstr/>
  </property>
</Properties>
</file>